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08" w:rsidRDefault="00256BED" w:rsidP="00D67C08">
      <w:pPr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Pieczęć placówki:</w:t>
      </w:r>
    </w:p>
    <w:p w:rsidR="00D67C08" w:rsidRPr="00253728" w:rsidRDefault="00D67C08" w:rsidP="00D67C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53728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67C08" w:rsidRPr="000F161F" w:rsidRDefault="00D67C08" w:rsidP="00D67C08">
      <w:pPr>
        <w:rPr>
          <w:rFonts w:ascii="Arial" w:hAnsi="Arial" w:cs="Arial"/>
          <w:sz w:val="20"/>
          <w:szCs w:val="20"/>
        </w:rPr>
      </w:pP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  <w:r w:rsidRPr="000F161F">
        <w:rPr>
          <w:rFonts w:ascii="Arial" w:hAnsi="Arial" w:cs="Arial"/>
          <w:sz w:val="20"/>
          <w:szCs w:val="20"/>
        </w:rPr>
        <w:tab/>
      </w:r>
    </w:p>
    <w:p w:rsidR="00D67C08" w:rsidRDefault="00D67C08" w:rsidP="00D67C08">
      <w:pPr>
        <w:rPr>
          <w:rFonts w:ascii="Arial" w:hAnsi="Arial" w:cs="Arial"/>
          <w:sz w:val="20"/>
          <w:szCs w:val="20"/>
        </w:rPr>
      </w:pPr>
    </w:p>
    <w:p w:rsidR="00D67C08" w:rsidRDefault="00D67C08" w:rsidP="00D67C08">
      <w:pPr>
        <w:rPr>
          <w:rFonts w:ascii="Arial" w:hAnsi="Arial" w:cs="Arial"/>
          <w:sz w:val="20"/>
          <w:szCs w:val="20"/>
        </w:rPr>
      </w:pPr>
    </w:p>
    <w:p w:rsidR="00D67C08" w:rsidRPr="00974045" w:rsidRDefault="00256BED" w:rsidP="00D67C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D67C08" w:rsidRPr="00974045" w:rsidRDefault="00D67C08" w:rsidP="00D67C08">
      <w:pPr>
        <w:ind w:right="1123" w:firstLine="567"/>
        <w:jc w:val="center"/>
        <w:rPr>
          <w:rFonts w:ascii="Arial" w:hAnsi="Arial" w:cs="Arial"/>
          <w:b/>
          <w:color w:val="0D0D0D"/>
          <w:sz w:val="20"/>
          <w:szCs w:val="20"/>
        </w:rPr>
      </w:pPr>
    </w:p>
    <w:p w:rsidR="00D67C08" w:rsidRDefault="00D67C08" w:rsidP="00D67C08">
      <w:pPr>
        <w:ind w:right="1123" w:firstLine="567"/>
        <w:rPr>
          <w:rFonts w:ascii="Arial" w:hAnsi="Arial" w:cs="Arial"/>
          <w:color w:val="0D0D0D"/>
          <w:sz w:val="20"/>
          <w:szCs w:val="20"/>
        </w:rPr>
      </w:pPr>
    </w:p>
    <w:p w:rsidR="00D67C08" w:rsidRPr="00974045" w:rsidRDefault="00D67C08" w:rsidP="00D67C08">
      <w:pPr>
        <w:ind w:right="1123" w:firstLine="567"/>
        <w:rPr>
          <w:rFonts w:ascii="Arial" w:hAnsi="Arial" w:cs="Arial"/>
          <w:color w:val="0D0D0D"/>
          <w:sz w:val="20"/>
          <w:szCs w:val="20"/>
        </w:rPr>
      </w:pPr>
    </w:p>
    <w:p w:rsidR="00D67C08" w:rsidRDefault="00D67C08" w:rsidP="00D67C08">
      <w:pPr>
        <w:jc w:val="center"/>
        <w:rPr>
          <w:rFonts w:ascii="Arial" w:hAnsi="Arial" w:cs="Arial"/>
          <w:b/>
          <w:color w:val="0D0D0D"/>
        </w:rPr>
      </w:pPr>
    </w:p>
    <w:p w:rsidR="00D67C08" w:rsidRDefault="00D67C08" w:rsidP="00D67C08">
      <w:pPr>
        <w:jc w:val="center"/>
        <w:rPr>
          <w:rFonts w:ascii="Arial" w:hAnsi="Arial" w:cs="Arial"/>
          <w:b/>
          <w:color w:val="0D0D0D"/>
        </w:rPr>
      </w:pPr>
    </w:p>
    <w:p w:rsidR="00D67C08" w:rsidRDefault="00D67C08" w:rsidP="00D67C08">
      <w:pPr>
        <w:jc w:val="center"/>
        <w:rPr>
          <w:rFonts w:ascii="Arial" w:hAnsi="Arial" w:cs="Arial"/>
          <w:b/>
          <w:color w:val="0D0D0D"/>
        </w:rPr>
      </w:pPr>
    </w:p>
    <w:p w:rsidR="00D67C08" w:rsidRDefault="00D67C08" w:rsidP="00D67C08">
      <w:pPr>
        <w:jc w:val="center"/>
        <w:rPr>
          <w:rFonts w:ascii="Arial" w:hAnsi="Arial" w:cs="Arial"/>
          <w:b/>
          <w:color w:val="0D0D0D"/>
        </w:rPr>
      </w:pPr>
    </w:p>
    <w:p w:rsidR="00D67C08" w:rsidRPr="00854EDF" w:rsidRDefault="00D67C08" w:rsidP="00D67C08">
      <w:pPr>
        <w:jc w:val="center"/>
        <w:rPr>
          <w:rFonts w:ascii="Arial" w:hAnsi="Arial" w:cs="Arial"/>
          <w:b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SKIERO</w:t>
      </w:r>
      <w:r>
        <w:rPr>
          <w:rFonts w:ascii="Arial" w:hAnsi="Arial" w:cs="Arial"/>
          <w:b/>
          <w:bCs/>
          <w:color w:val="58595B"/>
          <w:sz w:val="20"/>
          <w:szCs w:val="20"/>
        </w:rPr>
        <w:t xml:space="preserve">WANIE NA BADANIE MAMMOGRAFICZNE </w:t>
      </w:r>
      <w:r w:rsidRPr="00854EDF">
        <w:rPr>
          <w:rFonts w:ascii="Arial" w:hAnsi="Arial" w:cs="Arial"/>
          <w:b/>
          <w:bCs/>
          <w:color w:val="58595B"/>
          <w:sz w:val="20"/>
          <w:szCs w:val="20"/>
        </w:rPr>
        <w:t>DIAGNOSTYCZNE</w:t>
      </w:r>
      <w:r w:rsidR="007B01C7">
        <w:rPr>
          <w:rFonts w:ascii="Arial" w:hAnsi="Arial" w:cs="Arial"/>
          <w:b/>
          <w:bCs/>
          <w:color w:val="58595B"/>
          <w:sz w:val="20"/>
          <w:szCs w:val="20"/>
        </w:rPr>
        <w:t xml:space="preserve"> finansowane z Funduszy Norweskich</w:t>
      </w:r>
    </w:p>
    <w:p w:rsidR="00D67C08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Miejscowość ……………...............</w:t>
      </w:r>
      <w:r>
        <w:rPr>
          <w:rFonts w:ascii="Arial" w:hAnsi="Arial" w:cs="Arial"/>
          <w:bCs/>
          <w:color w:val="58595B"/>
          <w:sz w:val="20"/>
          <w:szCs w:val="20"/>
        </w:rPr>
        <w:t>...............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>................. Data ....................</w:t>
      </w:r>
      <w:r>
        <w:rPr>
          <w:rFonts w:ascii="Arial" w:hAnsi="Arial" w:cs="Arial"/>
          <w:bCs/>
          <w:color w:val="58595B"/>
          <w:sz w:val="20"/>
          <w:szCs w:val="20"/>
        </w:rPr>
        <w:t>..........</w:t>
      </w:r>
      <w:r w:rsidRPr="00854EDF">
        <w:rPr>
          <w:rFonts w:ascii="Arial" w:hAnsi="Arial" w:cs="Arial"/>
          <w:bCs/>
          <w:color w:val="58595B"/>
          <w:sz w:val="20"/>
          <w:szCs w:val="20"/>
        </w:rPr>
        <w:t>...........</w:t>
      </w:r>
    </w:p>
    <w:p w:rsidR="00D67C08" w:rsidRPr="00854EDF" w:rsidRDefault="00D67C08" w:rsidP="00D67C08">
      <w:pPr>
        <w:ind w:right="1123" w:firstLine="567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Imię i nazwisko ................................................................................</w:t>
      </w:r>
      <w:r>
        <w:rPr>
          <w:rFonts w:ascii="Arial" w:hAnsi="Arial" w:cs="Arial"/>
          <w:color w:val="58595B"/>
          <w:sz w:val="20"/>
          <w:szCs w:val="20"/>
        </w:rPr>
        <w:t>..................</w:t>
      </w:r>
      <w:r w:rsidRPr="00854EDF">
        <w:rPr>
          <w:rFonts w:ascii="Arial" w:hAnsi="Arial" w:cs="Arial"/>
          <w:color w:val="58595B"/>
          <w:sz w:val="20"/>
          <w:szCs w:val="20"/>
        </w:rPr>
        <w:t>..............</w:t>
      </w: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PESEL:</w:t>
      </w:r>
    </w:p>
    <w:p w:rsidR="00D67C08" w:rsidRPr="00854EDF" w:rsidRDefault="00E92BC1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  <w:r w:rsidRPr="00E92BC1">
        <w:rPr>
          <w:rFonts w:ascii="Arial" w:hAnsi="Arial" w:cs="Arial"/>
          <w:color w:val="7F7F7F" w:themeColor="text1" w:themeTint="80"/>
          <w:sz w:val="20"/>
          <w:szCs w:val="20"/>
        </w:rPr>
        <w:pict>
          <v:group id="Grupa 27" o:spid="_x0000_s2050" style="position:absolute;left:0;text-align:left;margin-left:1.1pt;margin-top:3.85pt;width:229.15pt;height:25.05pt;z-index:251660288;mso-width-relative:margin;mso-height-relative:margin" coordsize="38443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">
            <v:rect id="Prostokąt 10" o:spid="_x0000_s2051" style="position:absolute;left:3493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 strokecolor="#5a5a5a [2109]"/>
            <v:rect id="Prostokąt 1" o:spid="_x0000_s2052" style="position:absolute;left:3145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 strokecolor="#5a5a5a [2109]"/>
            <v:rect id="Prostokąt 18" o:spid="_x0000_s2053" style="position:absolute;left:20949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 strokecolor="#5a5a5a [2109]"/>
            <v:rect id="Prostokąt 19" o:spid="_x0000_s2054" style="position:absolute;left:2449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 strokecolor="#5a5a5a [2109]"/>
            <v:rect id="Prostokąt 20" o:spid="_x0000_s2055" style="position:absolute;left:27977;width:3506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 strokecolor="#5a5a5a [2109]"/>
            <v:rect id="Prostokąt 21" o:spid="_x0000_s2056" style="position:absolute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 strokecolor="#5a5a5a [2109]"/>
            <v:rect id="Prostokąt 22" o:spid="_x0000_s2057" style="position:absolute;left:354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 strokecolor="#5a5a5a [2109]"/>
            <v:rect id="Prostokąt 23" o:spid="_x0000_s2058" style="position:absolute;left:7028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 strokecolor="#5a5a5a [2109]"/>
            <v:rect id="Prostokąt 24" o:spid="_x0000_s2059" style="position:absolute;left:1057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 strokecolor="#5a5a5a [2109]"/>
            <v:rect id="Prostokąt 25" o:spid="_x0000_s2060" style="position:absolute;left:1405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 strokecolor="#5a5a5a [2109]"/>
            <v:rect id="Prostokąt 26" o:spid="_x0000_s2061" style="position:absolute;left:17537;width:3505;height:4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 strokecolor="#5a5a5a [2109]"/>
          </v:group>
        </w:pict>
      </w: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jc w:val="center"/>
        <w:rPr>
          <w:rFonts w:ascii="Arial" w:hAnsi="Arial" w:cs="Arial"/>
          <w:color w:val="58595B"/>
          <w:sz w:val="20"/>
          <w:szCs w:val="20"/>
        </w:rPr>
      </w:pPr>
    </w:p>
    <w:p w:rsidR="00D67C08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color w:val="58595B"/>
          <w:sz w:val="20"/>
          <w:szCs w:val="20"/>
        </w:rPr>
      </w:pPr>
      <w:r w:rsidRPr="00854EDF">
        <w:rPr>
          <w:rFonts w:ascii="Arial" w:hAnsi="Arial" w:cs="Arial"/>
          <w:color w:val="58595B"/>
          <w:sz w:val="20"/>
          <w:szCs w:val="20"/>
        </w:rPr>
        <w:t>Adres .....................................................................................</w:t>
      </w:r>
      <w:r>
        <w:rPr>
          <w:rFonts w:ascii="Arial" w:hAnsi="Arial" w:cs="Arial"/>
          <w:color w:val="58595B"/>
          <w:sz w:val="20"/>
          <w:szCs w:val="20"/>
        </w:rPr>
        <w:t>.</w:t>
      </w:r>
      <w:r w:rsidRPr="00854EDF">
        <w:rPr>
          <w:rFonts w:ascii="Arial" w:hAnsi="Arial" w:cs="Arial"/>
          <w:color w:val="58595B"/>
          <w:sz w:val="20"/>
          <w:szCs w:val="20"/>
        </w:rPr>
        <w:t>..</w:t>
      </w:r>
    </w:p>
    <w:p w:rsidR="00D67C08" w:rsidRPr="00854EDF" w:rsidRDefault="00D67C08" w:rsidP="00D67C08">
      <w:pPr>
        <w:ind w:right="1123" w:firstLine="567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ind w:right="1123"/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Tel. kontaktowy ........................................................................</w:t>
      </w:r>
    </w:p>
    <w:p w:rsidR="00D67C08" w:rsidRPr="00854EDF" w:rsidRDefault="00D67C08" w:rsidP="00D67C08">
      <w:pPr>
        <w:ind w:right="1123" w:firstLine="567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jc w:val="center"/>
        <w:rPr>
          <w:rFonts w:ascii="Arial" w:hAnsi="Arial" w:cs="Arial"/>
          <w:bCs/>
          <w:color w:val="58595B"/>
          <w:sz w:val="20"/>
          <w:szCs w:val="20"/>
        </w:rPr>
      </w:pPr>
    </w:p>
    <w:p w:rsidR="00D67C08" w:rsidRPr="00854EDF" w:rsidRDefault="00D67C08" w:rsidP="00D67C08">
      <w:pPr>
        <w:autoSpaceDE w:val="0"/>
        <w:autoSpaceDN w:val="0"/>
        <w:adjustRightInd w:val="0"/>
        <w:ind w:right="981"/>
        <w:rPr>
          <w:rFonts w:ascii="Arial" w:hAnsi="Arial" w:cs="Arial"/>
          <w:bCs/>
          <w:color w:val="58595B"/>
          <w:sz w:val="20"/>
          <w:szCs w:val="20"/>
        </w:rPr>
      </w:pPr>
      <w:r>
        <w:rPr>
          <w:rFonts w:ascii="Arial" w:hAnsi="Arial" w:cs="Arial"/>
          <w:bCs/>
          <w:color w:val="58595B"/>
          <w:sz w:val="20"/>
          <w:szCs w:val="20"/>
        </w:rPr>
        <w:t>…………..…………………………………………</w:t>
      </w:r>
    </w:p>
    <w:p w:rsidR="00D67C08" w:rsidRDefault="00D67C08" w:rsidP="00D67C08">
      <w:pPr>
        <w:rPr>
          <w:rFonts w:ascii="Arial" w:hAnsi="Arial" w:cs="Arial"/>
          <w:bCs/>
          <w:color w:val="58595B"/>
          <w:sz w:val="20"/>
          <w:szCs w:val="20"/>
        </w:rPr>
      </w:pPr>
      <w:r w:rsidRPr="00854EDF">
        <w:rPr>
          <w:rFonts w:ascii="Arial" w:hAnsi="Arial" w:cs="Arial"/>
          <w:bCs/>
          <w:color w:val="58595B"/>
          <w:sz w:val="20"/>
          <w:szCs w:val="20"/>
        </w:rPr>
        <w:t>Podpis i pieczęć lekarza zlecającego badanie</w:t>
      </w:r>
    </w:p>
    <w:p w:rsidR="00995ADD" w:rsidRDefault="00995ADD" w:rsidP="00D67C08">
      <w:pPr>
        <w:rPr>
          <w:rFonts w:ascii="Arial" w:hAnsi="Arial" w:cs="Arial"/>
          <w:bCs/>
          <w:color w:val="58595B"/>
          <w:sz w:val="20"/>
          <w:szCs w:val="20"/>
        </w:rPr>
      </w:pPr>
    </w:p>
    <w:p w:rsidR="0085564C" w:rsidRDefault="0085564C">
      <w:pPr>
        <w:spacing w:after="200" w:line="276" w:lineRule="auto"/>
        <w:rPr>
          <w:rFonts w:ascii="Arial" w:hAnsi="Arial" w:cs="Arial"/>
          <w:color w:val="58595B"/>
          <w:sz w:val="16"/>
          <w:szCs w:val="16"/>
        </w:rPr>
      </w:pPr>
      <w:r>
        <w:rPr>
          <w:rFonts w:ascii="Arial" w:hAnsi="Arial" w:cs="Arial"/>
          <w:color w:val="58595B"/>
          <w:sz w:val="16"/>
          <w:szCs w:val="16"/>
        </w:rPr>
        <w:br w:type="page"/>
      </w:r>
    </w:p>
    <w:p w:rsidR="0085564C" w:rsidRDefault="0085564C" w:rsidP="0085564C">
      <w:pPr>
        <w:jc w:val="center"/>
        <w:rPr>
          <w:rFonts w:ascii="Arial" w:hAnsi="Arial" w:cs="Arial"/>
        </w:rPr>
      </w:pPr>
      <w:r w:rsidRPr="00202E1F">
        <w:rPr>
          <w:rFonts w:ascii="Arial" w:hAnsi="Arial" w:cs="Arial"/>
        </w:rPr>
        <w:lastRenderedPageBreak/>
        <w:t>Zapraszamy na be</w:t>
      </w:r>
      <w:r>
        <w:rPr>
          <w:rFonts w:ascii="Arial" w:hAnsi="Arial" w:cs="Arial"/>
        </w:rPr>
        <w:t>zpłatne badanie mammograficzne</w:t>
      </w:r>
    </w:p>
    <w:p w:rsidR="0085564C" w:rsidRDefault="0085564C" w:rsidP="0085564C">
      <w:pPr>
        <w:jc w:val="center"/>
        <w:rPr>
          <w:rFonts w:ascii="Arial" w:hAnsi="Arial" w:cs="Arial"/>
        </w:rPr>
      </w:pPr>
    </w:p>
    <w:p w:rsidR="0085564C" w:rsidRPr="0085564C" w:rsidRDefault="0085564C" w:rsidP="0085564C">
      <w:pPr>
        <w:jc w:val="center"/>
        <w:rPr>
          <w:rFonts w:ascii="Arial" w:hAnsi="Arial" w:cs="Arial"/>
          <w:b/>
        </w:rPr>
      </w:pPr>
      <w:r w:rsidRPr="0085564C">
        <w:rPr>
          <w:rFonts w:ascii="Arial" w:hAnsi="Arial" w:cs="Arial"/>
          <w:b/>
        </w:rPr>
        <w:t>finansowane z Funduszy Norweskich</w:t>
      </w:r>
    </w:p>
    <w:p w:rsidR="0085564C" w:rsidRDefault="0085564C" w:rsidP="0085564C">
      <w:pPr>
        <w:jc w:val="center"/>
        <w:rPr>
          <w:rFonts w:ascii="Arial" w:hAnsi="Arial" w:cs="Arial"/>
        </w:rPr>
      </w:pPr>
    </w:p>
    <w:p w:rsidR="0085564C" w:rsidRDefault="0085564C" w:rsidP="0085564C">
      <w:pPr>
        <w:jc w:val="center"/>
        <w:rPr>
          <w:rFonts w:ascii="Arial" w:hAnsi="Arial" w:cs="Arial"/>
        </w:rPr>
      </w:pPr>
      <w:r w:rsidRPr="00202E1F">
        <w:rPr>
          <w:rFonts w:ascii="Arial" w:hAnsi="Arial" w:cs="Arial"/>
        </w:rPr>
        <w:t xml:space="preserve">kobiety w wieku 40 – 49 oraz 70 – 75 lat. </w:t>
      </w:r>
    </w:p>
    <w:p w:rsidR="0085564C" w:rsidRDefault="0085564C" w:rsidP="0085564C">
      <w:pPr>
        <w:jc w:val="center"/>
        <w:rPr>
          <w:rFonts w:ascii="Arial" w:hAnsi="Arial" w:cs="Arial"/>
        </w:rPr>
      </w:pPr>
    </w:p>
    <w:p w:rsidR="0085564C" w:rsidRDefault="0085564C" w:rsidP="0085564C">
      <w:pPr>
        <w:jc w:val="center"/>
        <w:rPr>
          <w:rFonts w:ascii="Arial" w:hAnsi="Arial" w:cs="Arial"/>
        </w:rPr>
      </w:pPr>
      <w:r w:rsidRPr="00202E1F">
        <w:rPr>
          <w:rFonts w:ascii="Arial" w:hAnsi="Arial" w:cs="Arial"/>
        </w:rPr>
        <w:t xml:space="preserve">Konieczna wcześniejsza rejestracja: 58 666 24 44 </w:t>
      </w:r>
      <w:r>
        <w:rPr>
          <w:rFonts w:ascii="Arial" w:hAnsi="Arial" w:cs="Arial"/>
        </w:rPr>
        <w:t xml:space="preserve">  </w:t>
      </w:r>
    </w:p>
    <w:p w:rsidR="0085564C" w:rsidRDefault="0085564C" w:rsidP="0085564C">
      <w:pPr>
        <w:jc w:val="center"/>
        <w:rPr>
          <w:rFonts w:ascii="Arial" w:hAnsi="Arial" w:cs="Arial"/>
        </w:rPr>
      </w:pPr>
    </w:p>
    <w:p w:rsidR="0085564C" w:rsidRPr="00202E1F" w:rsidRDefault="0085564C" w:rsidP="0085564C">
      <w:pPr>
        <w:jc w:val="center"/>
        <w:rPr>
          <w:rFonts w:ascii="Arial" w:hAnsi="Arial" w:cs="Arial"/>
        </w:rPr>
      </w:pPr>
      <w:r w:rsidRPr="00202E1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podpisane przez lekarza skierowanie. </w:t>
      </w:r>
    </w:p>
    <w:p w:rsidR="009C65E4" w:rsidRPr="005B1468" w:rsidRDefault="009C65E4" w:rsidP="009C65E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58595B"/>
          <w:sz w:val="16"/>
          <w:szCs w:val="16"/>
        </w:rPr>
      </w:pPr>
    </w:p>
    <w:sectPr w:rsidR="009C65E4" w:rsidRPr="005B1468" w:rsidSect="006D71A7">
      <w:headerReference w:type="default" r:id="rId8"/>
      <w:type w:val="continuous"/>
      <w:pgSz w:w="11906" w:h="16838"/>
      <w:pgMar w:top="255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2C" w:rsidRDefault="0014712C">
      <w:r>
        <w:separator/>
      </w:r>
    </w:p>
  </w:endnote>
  <w:endnote w:type="continuationSeparator" w:id="1">
    <w:p w:rsidR="0014712C" w:rsidRDefault="00147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2C" w:rsidRDefault="0014712C">
      <w:r>
        <w:separator/>
      </w:r>
    </w:p>
  </w:footnote>
  <w:footnote w:type="continuationSeparator" w:id="1">
    <w:p w:rsidR="0014712C" w:rsidRDefault="00147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F3A" w:rsidRDefault="00E11FFD" w:rsidP="0064796C">
    <w:pPr>
      <w:pStyle w:val="Nagwek"/>
      <w:ind w:right="41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60350</wp:posOffset>
          </wp:positionV>
          <wp:extent cx="2118360" cy="925830"/>
          <wp:effectExtent l="19050" t="0" r="0" b="0"/>
          <wp:wrapTight wrapText="bothSides">
            <wp:wrapPolygon edited="0">
              <wp:start x="-194" y="0"/>
              <wp:lineTo x="-194" y="21333"/>
              <wp:lineTo x="21561" y="21333"/>
              <wp:lineTo x="21561" y="0"/>
              <wp:lineTo x="-194" y="0"/>
            </wp:wrapPolygon>
          </wp:wrapTight>
          <wp:docPr id="3" name="Obraz 1" descr="\\Lxdfs001\dzial_marketingu\marketing\LOGOTYPY\LUX_MED_DIAGNOSTYKA\LX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xdfs001\dzial_marketingu\marketing\LOGOTYPY\LUX_MED_DIAGNOSTYKA\LX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C08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-105410</wp:posOffset>
          </wp:positionV>
          <wp:extent cx="1913255" cy="802005"/>
          <wp:effectExtent l="19050" t="0" r="0" b="0"/>
          <wp:wrapSquare wrapText="bothSides"/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1AF6"/>
    <w:multiLevelType w:val="hybridMultilevel"/>
    <w:tmpl w:val="E8C0A12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11621C8B"/>
    <w:multiLevelType w:val="hybridMultilevel"/>
    <w:tmpl w:val="914C82D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54C4915"/>
    <w:multiLevelType w:val="hybridMultilevel"/>
    <w:tmpl w:val="F7CE4A38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337C4A17"/>
    <w:multiLevelType w:val="hybridMultilevel"/>
    <w:tmpl w:val="11F0845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3D010654"/>
    <w:multiLevelType w:val="hybridMultilevel"/>
    <w:tmpl w:val="FE4EA780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F7075"/>
    <w:rsid w:val="00020136"/>
    <w:rsid w:val="0005602D"/>
    <w:rsid w:val="00063A77"/>
    <w:rsid w:val="00081BBE"/>
    <w:rsid w:val="001327D6"/>
    <w:rsid w:val="0014712C"/>
    <w:rsid w:val="00193C44"/>
    <w:rsid w:val="001D64FB"/>
    <w:rsid w:val="001F1670"/>
    <w:rsid w:val="00256BED"/>
    <w:rsid w:val="002B6146"/>
    <w:rsid w:val="0036127D"/>
    <w:rsid w:val="00362528"/>
    <w:rsid w:val="003E6B68"/>
    <w:rsid w:val="004B0A4E"/>
    <w:rsid w:val="004B2F83"/>
    <w:rsid w:val="00584271"/>
    <w:rsid w:val="005B1468"/>
    <w:rsid w:val="005B7857"/>
    <w:rsid w:val="005E44B6"/>
    <w:rsid w:val="005F3DB8"/>
    <w:rsid w:val="00626443"/>
    <w:rsid w:val="006365E9"/>
    <w:rsid w:val="0064796C"/>
    <w:rsid w:val="006616A0"/>
    <w:rsid w:val="006A6C54"/>
    <w:rsid w:val="006D71A7"/>
    <w:rsid w:val="006D7942"/>
    <w:rsid w:val="0074634A"/>
    <w:rsid w:val="007A3EE0"/>
    <w:rsid w:val="007B01C7"/>
    <w:rsid w:val="007C006D"/>
    <w:rsid w:val="007C4DD0"/>
    <w:rsid w:val="007E0786"/>
    <w:rsid w:val="007F7075"/>
    <w:rsid w:val="0085564C"/>
    <w:rsid w:val="008A357F"/>
    <w:rsid w:val="008B0FBF"/>
    <w:rsid w:val="008C0D06"/>
    <w:rsid w:val="008E4413"/>
    <w:rsid w:val="00954DD4"/>
    <w:rsid w:val="009551D1"/>
    <w:rsid w:val="00995ADD"/>
    <w:rsid w:val="009C65E4"/>
    <w:rsid w:val="009C7B89"/>
    <w:rsid w:val="009D5C73"/>
    <w:rsid w:val="00A22E80"/>
    <w:rsid w:val="00AC5064"/>
    <w:rsid w:val="00BA0DC8"/>
    <w:rsid w:val="00BD0179"/>
    <w:rsid w:val="00BE403D"/>
    <w:rsid w:val="00C022C2"/>
    <w:rsid w:val="00C76C0A"/>
    <w:rsid w:val="00C87AAF"/>
    <w:rsid w:val="00C95A07"/>
    <w:rsid w:val="00CF0EB7"/>
    <w:rsid w:val="00D67C08"/>
    <w:rsid w:val="00DC4326"/>
    <w:rsid w:val="00E0252A"/>
    <w:rsid w:val="00E11FFD"/>
    <w:rsid w:val="00E838DC"/>
    <w:rsid w:val="00E9044B"/>
    <w:rsid w:val="00E92BC1"/>
    <w:rsid w:val="00EB4070"/>
    <w:rsid w:val="00F54F3A"/>
    <w:rsid w:val="00F70CDE"/>
    <w:rsid w:val="00FF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F707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F7075"/>
  </w:style>
  <w:style w:type="paragraph" w:styleId="Stopka">
    <w:name w:val="footer"/>
    <w:basedOn w:val="Normalny"/>
    <w:link w:val="StopkaZnak"/>
    <w:uiPriority w:val="99"/>
    <w:semiHidden/>
    <w:unhideWhenUsed/>
    <w:rsid w:val="007F7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7075"/>
  </w:style>
  <w:style w:type="paragraph" w:styleId="Tekstdymka">
    <w:name w:val="Balloon Text"/>
    <w:basedOn w:val="Normalny"/>
    <w:link w:val="TekstdymkaZnak"/>
    <w:uiPriority w:val="99"/>
    <w:semiHidden/>
    <w:unhideWhenUsed/>
    <w:rsid w:val="007F70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80F-7F97-4396-95F5-17AE37E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S84</dc:creator>
  <cp:lastModifiedBy>agatajablonowska</cp:lastModifiedBy>
  <cp:revision>8</cp:revision>
  <cp:lastPrinted>2015-01-23T12:36:00Z</cp:lastPrinted>
  <dcterms:created xsi:type="dcterms:W3CDTF">2015-01-23T12:05:00Z</dcterms:created>
  <dcterms:modified xsi:type="dcterms:W3CDTF">2015-03-16T11:40:00Z</dcterms:modified>
</cp:coreProperties>
</file>